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F0" w:rsidRPr="00531FC7" w:rsidRDefault="00D25EF0" w:rsidP="00D25EF0">
      <w:pPr>
        <w:autoSpaceDE w:val="0"/>
        <w:autoSpaceDN w:val="0"/>
        <w:spacing w:line="420" w:lineRule="exact"/>
        <w:jc w:val="left"/>
        <w:rPr>
          <w:rFonts w:ascii="ＭＳ 明朝" w:eastAsia="ＭＳ 明朝" w:hAnsi="ＭＳ 明朝" w:cs="Times New Roman"/>
          <w:kern w:val="0"/>
          <w:szCs w:val="36"/>
        </w:rPr>
      </w:pPr>
      <w:r w:rsidRPr="00531FC7">
        <w:rPr>
          <w:rFonts w:ascii="ＭＳ 明朝" w:eastAsia="ＭＳ 明朝" w:hAnsi="ＭＳ 明朝" w:cs="Times New Roman" w:hint="eastAsia"/>
          <w:kern w:val="0"/>
          <w:szCs w:val="36"/>
        </w:rPr>
        <w:t>参考様式（口座変更届</w:t>
      </w:r>
      <w:r w:rsidR="00231D90" w:rsidRPr="00531FC7">
        <w:rPr>
          <w:rFonts w:ascii="ＭＳ 明朝" w:eastAsia="ＭＳ 明朝" w:hAnsi="ＭＳ 明朝" w:cs="Times New Roman" w:hint="eastAsia"/>
          <w:kern w:val="0"/>
          <w:szCs w:val="36"/>
        </w:rPr>
        <w:t>①</w:t>
      </w:r>
      <w:r w:rsidRPr="00531FC7">
        <w:rPr>
          <w:rFonts w:ascii="ＭＳ 明朝" w:eastAsia="ＭＳ 明朝" w:hAnsi="ＭＳ 明朝" w:cs="Times New Roman" w:hint="eastAsia"/>
          <w:kern w:val="0"/>
          <w:szCs w:val="36"/>
        </w:rPr>
        <w:t>）</w:t>
      </w:r>
    </w:p>
    <w:p w:rsidR="00D25EF0" w:rsidRPr="00531FC7" w:rsidRDefault="00D25EF0" w:rsidP="007144E1">
      <w:pPr>
        <w:autoSpaceDE w:val="0"/>
        <w:autoSpaceDN w:val="0"/>
        <w:spacing w:beforeLines="100" w:before="360" w:line="480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531FC7">
        <w:rPr>
          <w:rFonts w:ascii="ＭＳ 明朝" w:eastAsia="ＭＳ 明朝" w:hAnsi="ＭＳ 明朝" w:cs="Times New Roman" w:hint="eastAsia"/>
          <w:spacing w:val="74"/>
          <w:kern w:val="0"/>
          <w:sz w:val="32"/>
          <w:szCs w:val="32"/>
          <w:fitText w:val="3600" w:id="-590705911"/>
        </w:rPr>
        <w:t>振込先口座変更</w:t>
      </w:r>
      <w:r w:rsidRPr="00531FC7">
        <w:rPr>
          <w:rFonts w:ascii="ＭＳ 明朝" w:eastAsia="ＭＳ 明朝" w:hAnsi="ＭＳ 明朝" w:cs="Times New Roman" w:hint="eastAsia"/>
          <w:spacing w:val="2"/>
          <w:kern w:val="0"/>
          <w:sz w:val="32"/>
          <w:szCs w:val="32"/>
          <w:fitText w:val="3600" w:id="-590705911"/>
        </w:rPr>
        <w:t>届</w:t>
      </w:r>
    </w:p>
    <w:p w:rsidR="00D25EF0" w:rsidRPr="00531FC7" w:rsidRDefault="00D837D9" w:rsidP="00231D90">
      <w:pPr>
        <w:autoSpaceDE w:val="0"/>
        <w:autoSpaceDN w:val="0"/>
        <w:spacing w:beforeLines="50" w:before="180" w:line="380" w:lineRule="exact"/>
        <w:ind w:firstLineChars="3100" w:firstLine="65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Century" w:eastAsia="ＭＳ 明朝" w:hAnsi="Century" w:cs="Times New Roman" w:hint="eastAsia"/>
        </w:rPr>
        <w:t>令和</w:t>
      </w:r>
      <w:r w:rsidRPr="00845EA1">
        <w:rPr>
          <w:rFonts w:ascii="Century" w:eastAsia="ＭＳ 明朝" w:hAnsi="Century" w:cs="Times New Roman" w:hint="eastAsia"/>
        </w:rPr>
        <w:t xml:space="preserve">　　</w:t>
      </w:r>
      <w:r w:rsidR="00D25EF0" w:rsidRPr="00531FC7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D25EF0" w:rsidRPr="00531FC7" w:rsidRDefault="00887526" w:rsidP="007144E1">
      <w:pPr>
        <w:autoSpaceDE w:val="0"/>
        <w:autoSpaceDN w:val="0"/>
        <w:spacing w:beforeLines="50" w:before="180" w:afterLines="50" w:after="180" w:line="40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神戸市長</w:t>
      </w:r>
      <w:r w:rsidR="00D25EF0" w:rsidRPr="00531FC7">
        <w:rPr>
          <w:rFonts w:ascii="ＭＳ 明朝" w:eastAsia="ＭＳ 明朝" w:hAnsi="ＭＳ 明朝" w:cs="Times New Roman" w:hint="eastAsia"/>
          <w:sz w:val="22"/>
        </w:rPr>
        <w:t xml:space="preserve">　宛</w:t>
      </w:r>
    </w:p>
    <w:tbl>
      <w:tblPr>
        <w:tblStyle w:val="41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654"/>
      </w:tblGrid>
      <w:tr w:rsidR="00231D90" w:rsidRPr="00531FC7" w:rsidTr="00231D90">
        <w:trPr>
          <w:trHeight w:hRule="exact" w:val="567"/>
        </w:trPr>
        <w:tc>
          <w:tcPr>
            <w:tcW w:w="1984" w:type="dxa"/>
            <w:vAlign w:val="center"/>
          </w:tcPr>
          <w:p w:rsidR="00231D90" w:rsidRPr="00531FC7" w:rsidRDefault="00231D90" w:rsidP="00231D9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6655" w:type="dxa"/>
            <w:vAlign w:val="center"/>
          </w:tcPr>
          <w:p w:rsidR="00231D90" w:rsidRPr="00531FC7" w:rsidRDefault="00231D90" w:rsidP="00231D90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231D90" w:rsidRPr="00531FC7" w:rsidTr="00231D90">
        <w:trPr>
          <w:trHeight w:hRule="exact" w:val="567"/>
        </w:trPr>
        <w:tc>
          <w:tcPr>
            <w:tcW w:w="1984" w:type="dxa"/>
            <w:vAlign w:val="center"/>
          </w:tcPr>
          <w:p w:rsidR="00231D90" w:rsidRPr="00531FC7" w:rsidRDefault="00231D90" w:rsidP="00231D9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団 体 名</w:t>
            </w:r>
          </w:p>
        </w:tc>
        <w:tc>
          <w:tcPr>
            <w:tcW w:w="6655" w:type="dxa"/>
            <w:vAlign w:val="center"/>
          </w:tcPr>
          <w:p w:rsidR="00231D90" w:rsidRPr="00531FC7" w:rsidRDefault="00231D90" w:rsidP="00231D90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231D90" w:rsidRPr="00531FC7" w:rsidTr="00231D90">
        <w:trPr>
          <w:trHeight w:hRule="exact" w:val="567"/>
        </w:trPr>
        <w:tc>
          <w:tcPr>
            <w:tcW w:w="1984" w:type="dxa"/>
            <w:vAlign w:val="center"/>
          </w:tcPr>
          <w:p w:rsidR="00231D90" w:rsidRPr="00531FC7" w:rsidRDefault="00231D90" w:rsidP="00231D9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代表者名</w:t>
            </w:r>
          </w:p>
        </w:tc>
        <w:tc>
          <w:tcPr>
            <w:tcW w:w="6655" w:type="dxa"/>
            <w:vAlign w:val="center"/>
          </w:tcPr>
          <w:p w:rsidR="00231D90" w:rsidRPr="00531FC7" w:rsidRDefault="00231D90" w:rsidP="00231D90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D25EF0" w:rsidRPr="00531FC7" w:rsidTr="00231D90">
        <w:trPr>
          <w:trHeight w:hRule="exact" w:val="567"/>
        </w:trPr>
        <w:tc>
          <w:tcPr>
            <w:tcW w:w="1984" w:type="dxa"/>
            <w:vAlign w:val="center"/>
          </w:tcPr>
          <w:p w:rsidR="00D25EF0" w:rsidRPr="00531FC7" w:rsidRDefault="00D25EF0" w:rsidP="00D25EF0">
            <w:pPr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531FC7">
              <w:rPr>
                <w:rFonts w:ascii="ＭＳ 明朝" w:eastAsia="ＭＳ 明朝" w:hAnsi="ＭＳ 明朝" w:cs="Times New Roman" w:hint="eastAsia"/>
                <w:sz w:val="22"/>
              </w:rPr>
              <w:t>補助事業等の名称</w:t>
            </w:r>
          </w:p>
        </w:tc>
        <w:tc>
          <w:tcPr>
            <w:tcW w:w="6655" w:type="dxa"/>
            <w:vAlign w:val="center"/>
          </w:tcPr>
          <w:p w:rsidR="00D25EF0" w:rsidRPr="00531FC7" w:rsidRDefault="00D25EF0" w:rsidP="00D25EF0">
            <w:pPr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D25EF0" w:rsidRPr="00531FC7" w:rsidRDefault="00D25EF0" w:rsidP="003903A5">
      <w:pPr>
        <w:spacing w:beforeLines="100" w:before="360" w:line="48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補助金等の振込先口座を、下記のとおり変更してください。</w:t>
      </w:r>
    </w:p>
    <w:p w:rsidR="00D25EF0" w:rsidRPr="00531FC7" w:rsidRDefault="00D25EF0" w:rsidP="003903A5">
      <w:pPr>
        <w:snapToGrid w:val="0"/>
        <w:spacing w:beforeLines="100" w:before="36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 xml:space="preserve">　１．変更前</w:t>
      </w:r>
    </w:p>
    <w:p w:rsidR="00D25EF0" w:rsidRPr="00531FC7" w:rsidRDefault="00D25EF0" w:rsidP="009D4CE3">
      <w:pPr>
        <w:autoSpaceDE w:val="0"/>
        <w:autoSpaceDN w:val="0"/>
        <w:snapToGrid w:val="0"/>
        <w:spacing w:beforeLines="30" w:before="108"/>
        <w:ind w:firstLineChars="100" w:firstLine="220"/>
        <w:rPr>
          <w:rFonts w:ascii="ＭＳ 明朝" w:eastAsia="ＭＳ 明朝" w:hAnsi="ＭＳ 明朝" w:cs="Times New Roman"/>
          <w:szCs w:val="21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（振込先口座）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2117"/>
        <w:gridCol w:w="435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</w:tblGrid>
      <w:tr w:rsidR="00D25EF0" w:rsidRPr="00531FC7" w:rsidTr="00C41E73">
        <w:trPr>
          <w:trHeight w:val="68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3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C2233">
              <w:rPr>
                <w:rFonts w:ascii="ＭＳ 明朝" w:eastAsia="ＭＳ 明朝" w:hAnsi="ＭＳ 明朝" w:cs="Times New Roman" w:hint="eastAsia"/>
                <w:spacing w:val="47"/>
                <w:kern w:val="0"/>
                <w:szCs w:val="21"/>
                <w:fitText w:val="1430" w:id="-590705910"/>
              </w:rPr>
              <w:t>金融機関</w:t>
            </w:r>
            <w:r w:rsidRPr="00DC2233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430" w:id="-590705910"/>
              </w:rPr>
              <w:t>名</w:t>
            </w:r>
          </w:p>
        </w:tc>
        <w:tc>
          <w:tcPr>
            <w:tcW w:w="7120" w:type="dxa"/>
            <w:gridSpan w:val="15"/>
          </w:tcPr>
          <w:p w:rsidR="00D25EF0" w:rsidRPr="00531FC7" w:rsidRDefault="00D25EF0" w:rsidP="00D25EF0">
            <w:pPr>
              <w:autoSpaceDE w:val="0"/>
              <w:autoSpaceDN w:val="0"/>
              <w:spacing w:line="480" w:lineRule="exact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09"/>
              </w:rPr>
              <w:t>預金種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09"/>
              </w:rPr>
              <w:t>目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9D4CE3" w:rsidP="00D25EF0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/>
                <w:noProof/>
                <w:spacing w:val="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0BCC1DB" wp14:editId="5465B7EA">
                      <wp:simplePos x="0" y="0"/>
                      <wp:positionH relativeFrom="margin">
                        <wp:posOffset>979170</wp:posOffset>
                      </wp:positionH>
                      <wp:positionV relativeFrom="paragraph">
                        <wp:posOffset>-502920</wp:posOffset>
                      </wp:positionV>
                      <wp:extent cx="2942590" cy="431165"/>
                      <wp:effectExtent l="0" t="0" r="0" b="0"/>
                      <wp:wrapNone/>
                      <wp:docPr id="27" name="グループ化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2590" cy="431165"/>
                                <a:chOff x="0" y="51372"/>
                                <a:chExt cx="2943078" cy="436774"/>
                              </a:xfrm>
                            </wpg:grpSpPr>
                            <wps:wsp>
                              <wps:cNvPr id="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444"/>
                                  <a:ext cx="1115833" cy="436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675C" w:rsidRDefault="00F2675C" w:rsidP="00C41E73">
                                    <w:pPr>
                                      <w:spacing w:line="26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銀行・信用金庫</w:t>
                                    </w:r>
                                  </w:p>
                                  <w:p w:rsidR="00F2675C" w:rsidRDefault="00F2675C" w:rsidP="00C41E73">
                                    <w:pPr>
                                      <w:spacing w:line="26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信用組合・農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7245" y="51372"/>
                                  <a:ext cx="1115833" cy="436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675C" w:rsidRDefault="00F2675C" w:rsidP="00C41E73">
                                    <w:pPr>
                                      <w:spacing w:line="260" w:lineRule="exact"/>
                                      <w:jc w:val="righ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支店</w:t>
                                    </w:r>
                                  </w:p>
                                  <w:p w:rsidR="00F2675C" w:rsidRDefault="00F2675C" w:rsidP="00C41E73">
                                    <w:pPr>
                                      <w:spacing w:line="260" w:lineRule="exact"/>
                                      <w:jc w:val="righ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支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CC1DB" id="グループ化 27" o:spid="_x0000_s1052" style="position:absolute;left:0;text-align:left;margin-left:77.1pt;margin-top:-39.6pt;width:231.7pt;height:33.95pt;z-index:251702272;mso-position-horizontal-relative:margin;mso-width-relative:margin;mso-height-relative:margin" coordorigin=",513" coordsize="29430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">
                      <v:shape id="_x0000_s1053" type="#_x0000_t202" style="position:absolute;top:514;width:1115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  <v:textbox style="mso-fit-shape-to-text:t">
                          <w:txbxContent>
                            <w:p w:rsidR="00F2675C" w:rsidRDefault="00F2675C" w:rsidP="00C41E73">
                              <w:pPr>
                                <w:spacing w:line="2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銀行・信用金庫</w:t>
                              </w:r>
                            </w:p>
                            <w:p w:rsidR="00F2675C" w:rsidRDefault="00F2675C" w:rsidP="00C41E73">
                              <w:pPr>
                                <w:spacing w:line="2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信用組合・農協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18272;top:513;width:1115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<v:textbox style="mso-fit-shape-to-text:t">
                          <w:txbxContent>
                            <w:p w:rsidR="00F2675C" w:rsidRDefault="00F2675C" w:rsidP="00C41E73">
                              <w:pPr>
                                <w:spacing w:line="26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支店</w:t>
                              </w:r>
                            </w:p>
                            <w:p w:rsidR="00F2675C" w:rsidRDefault="00F2675C" w:rsidP="00C41E73">
                              <w:pPr>
                                <w:spacing w:line="26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支所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25EF0" w:rsidRPr="00531FC7">
              <w:rPr>
                <w:rFonts w:ascii="ＭＳ 明朝" w:eastAsia="ＭＳ 明朝" w:hAnsi="ＭＳ 明朝" w:cs="Times New Roman" w:hint="eastAsia"/>
                <w:szCs w:val="21"/>
              </w:rPr>
              <w:t>１．普通　２．当座</w:t>
            </w:r>
            <w:r w:rsidR="00D25EF0" w:rsidRPr="00531FC7">
              <w:rPr>
                <w:rFonts w:ascii="ＭＳ 明朝" w:eastAsia="ＭＳ 明朝" w:hAnsi="ＭＳ 明朝" w:cs="Times New Roman"/>
                <w:szCs w:val="21"/>
              </w:rPr>
              <w:tab/>
            </w:r>
            <w:r w:rsidR="00D25EF0" w:rsidRPr="00531FC7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）</w:t>
            </w: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08"/>
              </w:rPr>
              <w:t>口座番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08"/>
              </w:rPr>
              <w:t>号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07"/>
              </w:rPr>
              <w:t>口座名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07"/>
              </w:rPr>
              <w:t>義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482"/>
        </w:trPr>
        <w:tc>
          <w:tcPr>
            <w:tcW w:w="2195" w:type="dxa"/>
            <w:vMerge w:val="restart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口　座　名　義</w:t>
            </w:r>
            <w:r w:rsidRPr="00531FC7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（カナ）</w:t>
            </w:r>
            <w:r w:rsidRPr="00531FC7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30字以内</w:t>
            </w: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482"/>
        </w:trPr>
        <w:tc>
          <w:tcPr>
            <w:tcW w:w="2195" w:type="dxa"/>
            <w:vMerge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25EF0" w:rsidRPr="00531FC7" w:rsidRDefault="00D25EF0" w:rsidP="00231D90">
      <w:pPr>
        <w:snapToGrid w:val="0"/>
        <w:spacing w:beforeLines="100" w:before="360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31FC7">
        <w:rPr>
          <w:rFonts w:ascii="ＭＳ 明朝" w:eastAsia="ＭＳ 明朝" w:hAnsi="ＭＳ 明朝" w:cs="Times New Roman" w:hint="eastAsia"/>
          <w:sz w:val="22"/>
        </w:rPr>
        <w:t>２．変更後</w:t>
      </w:r>
    </w:p>
    <w:p w:rsidR="00D25EF0" w:rsidRPr="00531FC7" w:rsidRDefault="00D25EF0" w:rsidP="009D4CE3">
      <w:pPr>
        <w:autoSpaceDE w:val="0"/>
        <w:autoSpaceDN w:val="0"/>
        <w:snapToGrid w:val="0"/>
        <w:spacing w:beforeLines="30" w:before="108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31FC7">
        <w:rPr>
          <w:rFonts w:ascii="ＭＳ 明朝" w:eastAsia="ＭＳ 明朝" w:hAnsi="ＭＳ 明朝" w:cs="Times New Roman"/>
          <w:noProof/>
          <w:spacing w:val="2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D4D5F2D" wp14:editId="7C493303">
                <wp:simplePos x="0" y="0"/>
                <wp:positionH relativeFrom="margin">
                  <wp:posOffset>2641600</wp:posOffset>
                </wp:positionH>
                <wp:positionV relativeFrom="paragraph">
                  <wp:posOffset>255905</wp:posOffset>
                </wp:positionV>
                <wp:extent cx="2942712" cy="431235"/>
                <wp:effectExtent l="0" t="0" r="0" b="0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2712" cy="431235"/>
                          <a:chOff x="0" y="51372"/>
                          <a:chExt cx="2943078" cy="436774"/>
                        </a:xfrm>
                      </wpg:grpSpPr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44"/>
                            <a:ext cx="1115833" cy="43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233" w:rsidRDefault="00DC2233" w:rsidP="00C41E73">
                              <w:pPr>
                                <w:spacing w:line="2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銀行・信用金庫</w:t>
                              </w:r>
                            </w:p>
                            <w:p w:rsidR="00DC2233" w:rsidRDefault="00DC2233" w:rsidP="00C41E73">
                              <w:pPr>
                                <w:spacing w:line="2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信用組合・農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245" y="51372"/>
                            <a:ext cx="1115833" cy="43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233" w:rsidRDefault="00DC2233" w:rsidP="00C41E73">
                              <w:pPr>
                                <w:spacing w:line="26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支店</w:t>
                              </w:r>
                            </w:p>
                            <w:p w:rsidR="00DC2233" w:rsidRDefault="00DC2233" w:rsidP="00C41E73">
                              <w:pPr>
                                <w:spacing w:line="26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支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5F2D" id="グループ化 30" o:spid="_x0000_s1055" style="position:absolute;left:0;text-align:left;margin-left:208pt;margin-top:20.15pt;width:231.7pt;height:33.95pt;z-index:251703296;mso-position-horizontal-relative:margin;mso-width-relative:margin;mso-height-relative:margin" coordorigin=",513" coordsize="29430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">
                <v:shape id="_x0000_s1056" type="#_x0000_t202" style="position:absolute;top:514;width:1115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DC2233" w:rsidRDefault="00DC2233" w:rsidP="00C41E73">
                        <w:pPr>
                          <w:spacing w:line="260" w:lineRule="exact"/>
                        </w:pPr>
                        <w:r>
                          <w:rPr>
                            <w:rFonts w:hint="eastAsia"/>
                          </w:rPr>
                          <w:t>銀行・信用金庫</w:t>
                        </w:r>
                      </w:p>
                      <w:p w:rsidR="00DC2233" w:rsidRDefault="00DC2233" w:rsidP="00C41E73">
                        <w:pPr>
                          <w:spacing w:line="260" w:lineRule="exact"/>
                        </w:pPr>
                        <w:r>
                          <w:rPr>
                            <w:rFonts w:hint="eastAsia"/>
                          </w:rPr>
                          <w:t>信用組合・農協</w:t>
                        </w:r>
                      </w:p>
                    </w:txbxContent>
                  </v:textbox>
                </v:shape>
                <v:shape id="_x0000_s1057" type="#_x0000_t202" style="position:absolute;left:18272;top:513;width:1115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:rsidR="00DC2233" w:rsidRDefault="00DC2233" w:rsidP="00C41E73">
                        <w:pPr>
                          <w:spacing w:line="26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支店</w:t>
                        </w:r>
                      </w:p>
                      <w:p w:rsidR="00DC2233" w:rsidRDefault="00DC2233" w:rsidP="00C41E73">
                        <w:pPr>
                          <w:spacing w:line="26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支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31FC7">
        <w:rPr>
          <w:rFonts w:ascii="ＭＳ 明朝" w:eastAsia="ＭＳ 明朝" w:hAnsi="ＭＳ 明朝" w:cs="Times New Roman" w:hint="eastAsia"/>
          <w:sz w:val="22"/>
        </w:rPr>
        <w:t>（振込先口座）</w:t>
      </w:r>
    </w:p>
    <w:tbl>
      <w:tblPr>
        <w:tblStyle w:val="6"/>
        <w:tblW w:w="0" w:type="auto"/>
        <w:tblInd w:w="421" w:type="dxa"/>
        <w:tblLook w:val="04A0" w:firstRow="1" w:lastRow="0" w:firstColumn="1" w:lastColumn="0" w:noHBand="0" w:noVBand="1"/>
      </w:tblPr>
      <w:tblGrid>
        <w:gridCol w:w="2117"/>
        <w:gridCol w:w="435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</w:tblGrid>
      <w:tr w:rsidR="00D25EF0" w:rsidRPr="00531FC7" w:rsidTr="00C41E73">
        <w:trPr>
          <w:trHeight w:hRule="exact" w:val="68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3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C2233">
              <w:rPr>
                <w:rFonts w:ascii="ＭＳ 明朝" w:eastAsia="ＭＳ 明朝" w:hAnsi="ＭＳ 明朝" w:cs="Times New Roman" w:hint="eastAsia"/>
                <w:spacing w:val="47"/>
                <w:kern w:val="0"/>
                <w:szCs w:val="21"/>
                <w:fitText w:val="1430" w:id="-590705906"/>
              </w:rPr>
              <w:t>金融機関</w:t>
            </w:r>
            <w:r w:rsidRPr="00DC2233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430" w:id="-590705906"/>
              </w:rPr>
              <w:t>名</w:t>
            </w:r>
          </w:p>
        </w:tc>
        <w:tc>
          <w:tcPr>
            <w:tcW w:w="7120" w:type="dxa"/>
            <w:gridSpan w:val="15"/>
          </w:tcPr>
          <w:p w:rsidR="00D25EF0" w:rsidRPr="00531FC7" w:rsidRDefault="00D25EF0" w:rsidP="00D25EF0">
            <w:pPr>
              <w:autoSpaceDE w:val="0"/>
              <w:autoSpaceDN w:val="0"/>
              <w:spacing w:line="480" w:lineRule="exact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05"/>
              </w:rPr>
              <w:t>預金種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05"/>
              </w:rPr>
              <w:t>目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１．普通　２．当座</w:t>
            </w:r>
            <w:r w:rsidRPr="00531FC7">
              <w:rPr>
                <w:rFonts w:ascii="ＭＳ 明朝" w:eastAsia="ＭＳ 明朝" w:hAnsi="ＭＳ 明朝" w:cs="Times New Roman"/>
                <w:szCs w:val="21"/>
              </w:rPr>
              <w:tab/>
            </w: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）</w:t>
            </w: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04"/>
              </w:rPr>
              <w:t>口座番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04"/>
              </w:rPr>
              <w:t>号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510"/>
        </w:trPr>
        <w:tc>
          <w:tcPr>
            <w:tcW w:w="219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2" w:firstLine="49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pacing w:val="98"/>
                <w:kern w:val="0"/>
                <w:szCs w:val="21"/>
                <w:fitText w:val="1430" w:id="-590705920"/>
              </w:rPr>
              <w:t>口座名</w:t>
            </w:r>
            <w:r w:rsidRPr="00531FC7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430" w:id="-590705920"/>
              </w:rPr>
              <w:t>義</w:t>
            </w:r>
          </w:p>
        </w:tc>
        <w:tc>
          <w:tcPr>
            <w:tcW w:w="7120" w:type="dxa"/>
            <w:gridSpan w:val="15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snapToGrid w:val="0"/>
              <w:ind w:firstLineChars="135" w:firstLine="28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482"/>
        </w:trPr>
        <w:tc>
          <w:tcPr>
            <w:tcW w:w="2195" w:type="dxa"/>
            <w:vMerge w:val="restart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口　座　名　義</w:t>
            </w:r>
            <w:r w:rsidRPr="00531FC7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（カナ）</w:t>
            </w:r>
            <w:r w:rsidRPr="00531FC7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531FC7">
              <w:rPr>
                <w:rFonts w:ascii="ＭＳ 明朝" w:eastAsia="ＭＳ 明朝" w:hAnsi="ＭＳ 明朝" w:cs="Times New Roman" w:hint="eastAsia"/>
                <w:szCs w:val="21"/>
              </w:rPr>
              <w:t>30字以内</w:t>
            </w: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25EF0" w:rsidRPr="00531FC7" w:rsidTr="00E237B4">
        <w:trPr>
          <w:trHeight w:hRule="exact" w:val="482"/>
        </w:trPr>
        <w:tc>
          <w:tcPr>
            <w:tcW w:w="2195" w:type="dxa"/>
            <w:vMerge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4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:rsidR="00D25EF0" w:rsidRPr="00531FC7" w:rsidRDefault="00D25EF0" w:rsidP="00D25EF0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25EF0" w:rsidRPr="00531FC7" w:rsidRDefault="00D25EF0" w:rsidP="00092CA1">
      <w:pPr>
        <w:widowControl/>
        <w:jc w:val="left"/>
        <w:rPr>
          <w:rFonts w:ascii="ＭＳ 明朝" w:eastAsia="ＭＳ 明朝" w:hAnsi="ＭＳ 明朝" w:cs="Times New Roman"/>
          <w:spacing w:val="2"/>
          <w:szCs w:val="20"/>
        </w:rPr>
      </w:pPr>
      <w:bookmarkStart w:id="0" w:name="_GoBack"/>
      <w:bookmarkEnd w:id="0"/>
    </w:p>
    <w:sectPr w:rsidR="00D25EF0" w:rsidRPr="00531FC7" w:rsidSect="00092CA1">
      <w:endnotePr>
        <w:numStart w:val="0"/>
      </w:endnotePr>
      <w:pgSz w:w="11905" w:h="16837" w:code="9"/>
      <w:pgMar w:top="1134" w:right="1418" w:bottom="73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75" w:rsidRDefault="00BC1275" w:rsidP="00986418">
      <w:r>
        <w:separator/>
      </w:r>
    </w:p>
  </w:endnote>
  <w:endnote w:type="continuationSeparator" w:id="0">
    <w:p w:rsidR="00BC1275" w:rsidRDefault="00BC1275" w:rsidP="0098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75" w:rsidRDefault="00BC1275" w:rsidP="00986418">
      <w:r>
        <w:separator/>
      </w:r>
    </w:p>
  </w:footnote>
  <w:footnote w:type="continuationSeparator" w:id="0">
    <w:p w:rsidR="00BC1275" w:rsidRDefault="00BC1275" w:rsidP="0098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CF5"/>
    <w:multiLevelType w:val="hybridMultilevel"/>
    <w:tmpl w:val="579A1D92"/>
    <w:lvl w:ilvl="0" w:tplc="008AF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A3595B"/>
    <w:multiLevelType w:val="hybridMultilevel"/>
    <w:tmpl w:val="24542E7A"/>
    <w:lvl w:ilvl="0" w:tplc="0074992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7146057"/>
    <w:multiLevelType w:val="singleLevel"/>
    <w:tmpl w:val="6158087C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0ED295A"/>
    <w:multiLevelType w:val="hybridMultilevel"/>
    <w:tmpl w:val="B49071CE"/>
    <w:lvl w:ilvl="0" w:tplc="9F2A8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8261FC"/>
    <w:multiLevelType w:val="hybridMultilevel"/>
    <w:tmpl w:val="C42A2906"/>
    <w:lvl w:ilvl="0" w:tplc="AB1CC01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1"/>
    <w:rsid w:val="000246BB"/>
    <w:rsid w:val="00055B3E"/>
    <w:rsid w:val="000850C5"/>
    <w:rsid w:val="00092CA1"/>
    <w:rsid w:val="001062B1"/>
    <w:rsid w:val="00137822"/>
    <w:rsid w:val="00144BB2"/>
    <w:rsid w:val="00151D53"/>
    <w:rsid w:val="00164176"/>
    <w:rsid w:val="00231D90"/>
    <w:rsid w:val="00262CE9"/>
    <w:rsid w:val="002A1FBC"/>
    <w:rsid w:val="002B0F1C"/>
    <w:rsid w:val="002C0E05"/>
    <w:rsid w:val="002D3A4D"/>
    <w:rsid w:val="00372FA6"/>
    <w:rsid w:val="003903A5"/>
    <w:rsid w:val="00392BF4"/>
    <w:rsid w:val="003C125C"/>
    <w:rsid w:val="00405BFE"/>
    <w:rsid w:val="00494B31"/>
    <w:rsid w:val="004B7313"/>
    <w:rsid w:val="004E45A0"/>
    <w:rsid w:val="00531FC7"/>
    <w:rsid w:val="0055378A"/>
    <w:rsid w:val="005808FB"/>
    <w:rsid w:val="005A6FD3"/>
    <w:rsid w:val="00643BF7"/>
    <w:rsid w:val="006560F1"/>
    <w:rsid w:val="006B7C33"/>
    <w:rsid w:val="006F090E"/>
    <w:rsid w:val="007144E1"/>
    <w:rsid w:val="007231A7"/>
    <w:rsid w:val="007376F9"/>
    <w:rsid w:val="00783572"/>
    <w:rsid w:val="007C074E"/>
    <w:rsid w:val="007E34D2"/>
    <w:rsid w:val="00845EA1"/>
    <w:rsid w:val="00876781"/>
    <w:rsid w:val="00887526"/>
    <w:rsid w:val="00887557"/>
    <w:rsid w:val="00892339"/>
    <w:rsid w:val="008C1A11"/>
    <w:rsid w:val="008D33AC"/>
    <w:rsid w:val="00914813"/>
    <w:rsid w:val="00922DBF"/>
    <w:rsid w:val="00943016"/>
    <w:rsid w:val="00975131"/>
    <w:rsid w:val="00986418"/>
    <w:rsid w:val="009D3872"/>
    <w:rsid w:val="009D4CE3"/>
    <w:rsid w:val="00A04153"/>
    <w:rsid w:val="00A30D16"/>
    <w:rsid w:val="00A67AD4"/>
    <w:rsid w:val="00A85DA3"/>
    <w:rsid w:val="00AB301C"/>
    <w:rsid w:val="00AB6CE5"/>
    <w:rsid w:val="00B3310A"/>
    <w:rsid w:val="00BC1275"/>
    <w:rsid w:val="00BE34CE"/>
    <w:rsid w:val="00C31517"/>
    <w:rsid w:val="00C41E73"/>
    <w:rsid w:val="00C90410"/>
    <w:rsid w:val="00CB37E9"/>
    <w:rsid w:val="00CC415E"/>
    <w:rsid w:val="00D018E9"/>
    <w:rsid w:val="00D25EF0"/>
    <w:rsid w:val="00D64F9A"/>
    <w:rsid w:val="00D72F35"/>
    <w:rsid w:val="00D837D9"/>
    <w:rsid w:val="00DA6C86"/>
    <w:rsid w:val="00DC2233"/>
    <w:rsid w:val="00DC5F7A"/>
    <w:rsid w:val="00DE7DCC"/>
    <w:rsid w:val="00E17E92"/>
    <w:rsid w:val="00E237B4"/>
    <w:rsid w:val="00E34CA0"/>
    <w:rsid w:val="00E84BCD"/>
    <w:rsid w:val="00EE4D4F"/>
    <w:rsid w:val="00F2675C"/>
    <w:rsid w:val="00F6451B"/>
    <w:rsid w:val="00F823C7"/>
    <w:rsid w:val="00F83AB8"/>
    <w:rsid w:val="00F84346"/>
    <w:rsid w:val="00FB4394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802E1-37E3-41E4-B6A9-B90CCC7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D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3"/>
    <w:rsid w:val="00D2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418"/>
  </w:style>
  <w:style w:type="paragraph" w:styleId="a6">
    <w:name w:val="footer"/>
    <w:basedOn w:val="a"/>
    <w:link w:val="a7"/>
    <w:uiPriority w:val="99"/>
    <w:unhideWhenUsed/>
    <w:rsid w:val="00986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418"/>
  </w:style>
  <w:style w:type="numbering" w:customStyle="1" w:styleId="10">
    <w:name w:val="リストなし1"/>
    <w:next w:val="a2"/>
    <w:uiPriority w:val="99"/>
    <w:semiHidden/>
    <w:unhideWhenUsed/>
    <w:rsid w:val="000850C5"/>
  </w:style>
  <w:style w:type="paragraph" w:styleId="a8">
    <w:name w:val="Note Heading"/>
    <w:basedOn w:val="a"/>
    <w:next w:val="a"/>
    <w:link w:val="a9"/>
    <w:uiPriority w:val="99"/>
    <w:unhideWhenUsed/>
    <w:rsid w:val="000850C5"/>
    <w:pPr>
      <w:jc w:val="center"/>
    </w:pPr>
  </w:style>
  <w:style w:type="character" w:customStyle="1" w:styleId="a9">
    <w:name w:val="記 (文字)"/>
    <w:basedOn w:val="a0"/>
    <w:link w:val="a8"/>
    <w:uiPriority w:val="99"/>
    <w:rsid w:val="000850C5"/>
  </w:style>
  <w:style w:type="table" w:customStyle="1" w:styleId="8">
    <w:name w:val="表 (格子)8"/>
    <w:basedOn w:val="a1"/>
    <w:next w:val="a3"/>
    <w:uiPriority w:val="59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0850C5"/>
    <w:pPr>
      <w:jc w:val="right"/>
    </w:pPr>
  </w:style>
  <w:style w:type="character" w:customStyle="1" w:styleId="ab">
    <w:name w:val="結語 (文字)"/>
    <w:basedOn w:val="a0"/>
    <w:link w:val="aa"/>
    <w:uiPriority w:val="99"/>
    <w:rsid w:val="000850C5"/>
  </w:style>
  <w:style w:type="paragraph" w:customStyle="1" w:styleId="12">
    <w:name w:val="吹き出し1"/>
    <w:basedOn w:val="a"/>
    <w:next w:val="ac"/>
    <w:link w:val="ad"/>
    <w:uiPriority w:val="99"/>
    <w:semiHidden/>
    <w:unhideWhenUsed/>
    <w:rsid w:val="000850C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2"/>
    <w:uiPriority w:val="99"/>
    <w:semiHidden/>
    <w:rsid w:val="000850C5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50C5"/>
    <w:pPr>
      <w:ind w:leftChars="400" w:left="840"/>
    </w:pPr>
  </w:style>
  <w:style w:type="table" w:customStyle="1" w:styleId="120">
    <w:name w:val="表 (格子)1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3"/>
    <w:rsid w:val="0008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850C5"/>
    <w:rPr>
      <w:sz w:val="18"/>
      <w:szCs w:val="18"/>
    </w:rPr>
  </w:style>
  <w:style w:type="paragraph" w:styleId="af0">
    <w:name w:val="annotation text"/>
    <w:basedOn w:val="a"/>
    <w:link w:val="af1"/>
    <w:rsid w:val="000850C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コメント文字列 (文字)"/>
    <w:basedOn w:val="a0"/>
    <w:link w:val="af0"/>
    <w:rsid w:val="000850C5"/>
    <w:rPr>
      <w:rFonts w:ascii="Century" w:eastAsia="ＭＳ 明朝" w:hAnsi="Century" w:cs="Times New Roman"/>
      <w:szCs w:val="24"/>
    </w:rPr>
  </w:style>
  <w:style w:type="paragraph" w:customStyle="1" w:styleId="13">
    <w:name w:val="コメント内容1"/>
    <w:basedOn w:val="af0"/>
    <w:next w:val="af0"/>
    <w:uiPriority w:val="99"/>
    <w:semiHidden/>
    <w:unhideWhenUsed/>
    <w:rsid w:val="000850C5"/>
    <w:rPr>
      <w:b/>
      <w:bCs/>
      <w:szCs w:val="22"/>
    </w:rPr>
  </w:style>
  <w:style w:type="character" w:customStyle="1" w:styleId="af2">
    <w:name w:val="コメント内容 (文字)"/>
    <w:basedOn w:val="af1"/>
    <w:link w:val="af3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  <w:style w:type="paragraph" w:customStyle="1" w:styleId="af4">
    <w:name w:val="一太郎"/>
    <w:uiPriority w:val="99"/>
    <w:rsid w:val="000850C5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ＭＳ 明朝" w:hAnsi="Times New Roman" w:cs="Times New Roman"/>
      <w:spacing w:val="14"/>
      <w:kern w:val="0"/>
      <w:szCs w:val="21"/>
    </w:rPr>
  </w:style>
  <w:style w:type="paragraph" w:styleId="ac">
    <w:name w:val="Balloon Text"/>
    <w:basedOn w:val="a"/>
    <w:link w:val="14"/>
    <w:uiPriority w:val="99"/>
    <w:semiHidden/>
    <w:unhideWhenUsed/>
    <w:rsid w:val="000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c"/>
    <w:uiPriority w:val="99"/>
    <w:semiHidden/>
    <w:rsid w:val="000850C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850C5"/>
    <w:rPr>
      <w:b/>
      <w:bCs/>
    </w:rPr>
  </w:style>
  <w:style w:type="character" w:customStyle="1" w:styleId="15">
    <w:name w:val="コメント内容 (文字)1"/>
    <w:basedOn w:val="af1"/>
    <w:uiPriority w:val="99"/>
    <w:semiHidden/>
    <w:rsid w:val="000850C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91F9-05DE-42C2-8FA6-FC30DB61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6-01-21T07:56:00Z</dcterms:created>
  <dcterms:modified xsi:type="dcterms:W3CDTF">2026-01-21T07:56:00Z</dcterms:modified>
</cp:coreProperties>
</file>